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7A1" w:rsidP="008217A1" w14:paraId="3CEA5B20" w14:textId="5FD4F7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28 de </w:t>
      </w:r>
      <w:r w:rsidR="00EE00B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4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58B8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0BE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28:00Z</dcterms:created>
  <dcterms:modified xsi:type="dcterms:W3CDTF">2023-09-28T17:28:00Z</dcterms:modified>
</cp:coreProperties>
</file>